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701" w:type="dxa"/>
        <w:tblInd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AD3BBC" w14:paraId="3F4F4E83" w14:textId="77777777" w:rsidTr="00AD3BBC">
        <w:trPr>
          <w:trHeight w:val="416"/>
        </w:trPr>
        <w:tc>
          <w:tcPr>
            <w:tcW w:w="1701" w:type="dxa"/>
          </w:tcPr>
          <w:p w14:paraId="19A08D09" w14:textId="77777777" w:rsidR="00AD3BBC" w:rsidRPr="009D7C79" w:rsidRDefault="00AD3BBC" w:rsidP="00C03ACE">
            <w:pPr>
              <w:ind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D7C79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AC74B8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</w:tbl>
    <w:p w14:paraId="6083D2ED" w14:textId="77777777" w:rsidR="00AD3BBC" w:rsidRDefault="00AD3BB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3C3FB80C" w14:textId="77777777" w:rsidR="00D64205" w:rsidRDefault="00D64205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384780D" w14:textId="77777777" w:rsidR="003266F7" w:rsidRPr="003266F7" w:rsidRDefault="0093238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272A19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3BFE86CE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E865EE2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地方独立行政法人東金九十九里地域医療センター</w:t>
      </w:r>
    </w:p>
    <w:p w14:paraId="73F2D9F7" w14:textId="77777777" w:rsidR="003266F7" w:rsidRPr="003266F7" w:rsidRDefault="003266F7" w:rsidP="003266F7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理事長　</w:t>
      </w:r>
      <w:r w:rsidR="00293111">
        <w:rPr>
          <w:rFonts w:asciiTheme="minorEastAsia" w:eastAsiaTheme="minorEastAsia" w:hAnsiTheme="minorEastAsia" w:hint="eastAsia"/>
          <w:sz w:val="21"/>
          <w:szCs w:val="21"/>
        </w:rPr>
        <w:t>河野　陽一</w:t>
      </w:r>
      <w:r w:rsidR="007F6AF8">
        <w:rPr>
          <w:rFonts w:asciiTheme="minorEastAsia" w:eastAsiaTheme="minorEastAsia" w:hAnsiTheme="minorEastAsia" w:hint="eastAsia"/>
          <w:sz w:val="21"/>
          <w:szCs w:val="21"/>
        </w:rPr>
        <w:t xml:space="preserve">　　　様</w:t>
      </w:r>
    </w:p>
    <w:p w14:paraId="46A0DF14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49ACFF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2291E6E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E814AC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11EDF48" w14:textId="77777777" w:rsidR="003266F7" w:rsidRPr="003266F7" w:rsidRDefault="003266F7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FF72B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所：</w:t>
      </w:r>
    </w:p>
    <w:p w14:paraId="386893F7" w14:textId="77777777" w:rsidR="003266F7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1F013729" w14:textId="77777777" w:rsidR="00FF72BE" w:rsidRPr="00FF72BE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72BE">
        <w:rPr>
          <w:rFonts w:asciiTheme="minorEastAsia" w:eastAsiaTheme="minorEastAsia" w:hAnsiTheme="minorEastAsia" w:hint="eastAsia"/>
          <w:sz w:val="21"/>
          <w:szCs w:val="21"/>
          <w:u w:val="single"/>
        </w:rPr>
        <w:t>代表者職氏名　　　　　　　　　　　　　　　印</w:t>
      </w:r>
    </w:p>
    <w:p w14:paraId="0CADDDDD" w14:textId="77777777" w:rsidR="003266F7" w:rsidRPr="003266F7" w:rsidRDefault="003266F7" w:rsidP="00FF72B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05252315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CBF8E2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BBD70D7" w14:textId="77777777" w:rsidR="003266F7" w:rsidRPr="003266F7" w:rsidRDefault="003266F7" w:rsidP="003266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入 札 参 加 辞 退 届</w:t>
      </w:r>
    </w:p>
    <w:p w14:paraId="0D9EDFEB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300FEDC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83DF225" w14:textId="77777777" w:rsidR="003266F7" w:rsidRPr="003266F7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029B9">
        <w:rPr>
          <w:rFonts w:asciiTheme="minorEastAsia" w:eastAsiaTheme="minorEastAsia" w:hAnsiTheme="minorEastAsia" w:hint="eastAsia"/>
          <w:sz w:val="21"/>
          <w:szCs w:val="21"/>
        </w:rPr>
        <w:t>入札実施要領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に基づき入札参加の検討を行った結果、下記理由により参加を辞退させて頂きます。</w:t>
      </w:r>
    </w:p>
    <w:p w14:paraId="7B7F666E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18986DD" w14:textId="77777777" w:rsidR="00817E0F" w:rsidRPr="00817E0F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407C4B1" w14:textId="77777777" w:rsidR="003266F7" w:rsidRPr="003266F7" w:rsidRDefault="003266F7" w:rsidP="003266F7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6911B68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7945F8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220CB2" w14:textId="38F3AE1A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  <w:u w:val="single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D64205">
        <w:rPr>
          <w:rFonts w:asciiTheme="minorEastAsia" w:eastAsiaTheme="minorEastAsia" w:hAnsiTheme="minorEastAsia" w:hint="eastAsia"/>
          <w:sz w:val="21"/>
          <w:szCs w:val="21"/>
          <w:u w:val="single"/>
        </w:rPr>
        <w:t>業</w:t>
      </w:r>
      <w:r w:rsidR="008A1018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 w:rsidR="00D64205">
        <w:rPr>
          <w:rFonts w:asciiTheme="minorEastAsia" w:eastAsiaTheme="minorEastAsia" w:hAnsiTheme="minorEastAsia" w:hint="eastAsia"/>
          <w:sz w:val="21"/>
          <w:szCs w:val="21"/>
          <w:u w:val="single"/>
        </w:rPr>
        <w:t>務</w:t>
      </w:r>
      <w:r w:rsidR="008A1018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 w:rsidRPr="003266F7">
        <w:rPr>
          <w:rFonts w:asciiTheme="minorEastAsia" w:eastAsiaTheme="minorEastAsia" w:hAnsiTheme="minorEastAsia" w:hint="eastAsia"/>
          <w:sz w:val="21"/>
          <w:szCs w:val="21"/>
          <w:u w:val="single"/>
        </w:rPr>
        <w:t>名：</w:t>
      </w:r>
      <w:r w:rsidR="00CB0748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医事業務委託</w:t>
      </w:r>
      <w:r w:rsidRPr="003266F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</w:t>
      </w:r>
    </w:p>
    <w:p w14:paraId="2F4DE128" w14:textId="77777777" w:rsidR="003266F7" w:rsidRPr="00FB7A21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9C382D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C802F21" w14:textId="77777777" w:rsidR="003266F7" w:rsidRPr="003266F7" w:rsidRDefault="003266F7" w:rsidP="003266F7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辞退理由：</w:t>
      </w:r>
    </w:p>
    <w:p w14:paraId="1C9CCC7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65CFC5F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84AAE1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4067410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69F6872" w14:textId="77777777" w:rsidR="003266F7" w:rsidRPr="003266F7" w:rsidRDefault="003266F7" w:rsidP="003266F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p w14:paraId="0C76C711" w14:textId="77777777" w:rsidR="0075638A" w:rsidRPr="003266F7" w:rsidRDefault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※辞退理由については可能な限り具体的な理由を記載</w:t>
      </w:r>
      <w:r w:rsidR="00643C05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75638A" w:rsidRPr="003266F7" w:rsidSect="00326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FE7"/>
    <w:rsid w:val="000469FD"/>
    <w:rsid w:val="00272A19"/>
    <w:rsid w:val="00293111"/>
    <w:rsid w:val="003266F7"/>
    <w:rsid w:val="004F72F4"/>
    <w:rsid w:val="00633858"/>
    <w:rsid w:val="00643C05"/>
    <w:rsid w:val="0075638A"/>
    <w:rsid w:val="007F6AF8"/>
    <w:rsid w:val="00817E0F"/>
    <w:rsid w:val="008A1018"/>
    <w:rsid w:val="0093238C"/>
    <w:rsid w:val="009D7C79"/>
    <w:rsid w:val="00AC74B8"/>
    <w:rsid w:val="00AD3BBC"/>
    <w:rsid w:val="00BA3FE7"/>
    <w:rsid w:val="00C029B9"/>
    <w:rsid w:val="00C03ACE"/>
    <w:rsid w:val="00CB0748"/>
    <w:rsid w:val="00D64205"/>
    <w:rsid w:val="00E71A34"/>
    <w:rsid w:val="00FB7A21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22B2A8"/>
  <w15:docId w15:val="{8481D607-7687-4382-A54B-0FFBB566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F7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266F7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3266F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3266F7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95E2-4355-4C2E-A819-F3647143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Kanzaikacho</cp:lastModifiedBy>
  <cp:revision>24</cp:revision>
  <cp:lastPrinted>2022-09-13T02:14:00Z</cp:lastPrinted>
  <dcterms:created xsi:type="dcterms:W3CDTF">2013-04-08T07:58:00Z</dcterms:created>
  <dcterms:modified xsi:type="dcterms:W3CDTF">2025-11-30T01:32:00Z</dcterms:modified>
</cp:coreProperties>
</file>